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ED89F5D" w:rsidR="007E604E" w:rsidRDefault="00F378AD" w:rsidP="00A3662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="004F00CE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پرستاری</w:t>
      </w:r>
      <w:r w:rsidR="00A3662A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اختلال در سلامت مادر و نوزاد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4EE52F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جامعه و سالمندی</w:t>
      </w:r>
    </w:p>
    <w:p w14:paraId="14B91A52" w14:textId="153C7C4D" w:rsidR="00E270DE" w:rsidRPr="00EB6DB3" w:rsidRDefault="00E270DE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A3662A">
        <w:rPr>
          <w:rFonts w:asciiTheme="majorBidi" w:hAnsiTheme="majorBidi" w:cs="B Nazanin" w:hint="cs"/>
          <w:sz w:val="24"/>
          <w:szCs w:val="24"/>
          <w:rtl/>
          <w:lang w:bidi="fa-IR"/>
        </w:rPr>
        <w:t>اختلال در سلامت مادر و نوزاد</w:t>
      </w:r>
    </w:p>
    <w:p w14:paraId="1C338A3E" w14:textId="3EECF830" w:rsidR="00B4711B" w:rsidRPr="0038172F" w:rsidRDefault="003D4663" w:rsidP="003D466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د درس: ۱۹۵۰۰۴۶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D6FEA6B" w:rsidR="00F51BF7" w:rsidRPr="00B37985" w:rsidRDefault="00E270DE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4F00CE">
        <w:rPr>
          <w:rStyle w:val="FootnoteReference"/>
          <w:rFonts w:hint="cs"/>
          <w:rtl/>
        </w:rPr>
        <w:t>:</w:t>
      </w:r>
      <w:r w:rsidR="004F00CE">
        <w:rPr>
          <w:rFonts w:hint="cs"/>
          <w:rtl/>
        </w:rPr>
        <w:t xml:space="preserve"> </w:t>
      </w:r>
      <w:r w:rsidR="00A3662A">
        <w:rPr>
          <w:rFonts w:hint="cs"/>
          <w:rtl/>
        </w:rPr>
        <w:t xml:space="preserve">۲ </w:t>
      </w:r>
      <w:r w:rsidR="004F00CE" w:rsidRPr="004F00CE">
        <w:rPr>
          <w:rFonts w:cs="B Nazanin" w:hint="cs"/>
          <w:sz w:val="24"/>
          <w:szCs w:val="24"/>
          <w:rtl/>
        </w:rPr>
        <w:t>واحد نظری</w:t>
      </w:r>
    </w:p>
    <w:p w14:paraId="5E1D05E7" w14:textId="20B653F6" w:rsidR="00F51BF7" w:rsidRPr="0038172F" w:rsidRDefault="00F51BF7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3662A">
        <w:rPr>
          <w:rFonts w:asciiTheme="majorBidi" w:hAnsiTheme="majorBidi" w:cs="B Nazanin" w:hint="cs"/>
          <w:sz w:val="24"/>
          <w:szCs w:val="24"/>
          <w:rtl/>
          <w:lang w:bidi="fa-IR"/>
        </w:rPr>
        <w:t>نسرین نیک پیما</w:t>
      </w:r>
    </w:p>
    <w:p w14:paraId="1A7850EE" w14:textId="0A1B34CE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>دکتر نسرین نیک پیما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DBD37FB" w:rsidR="00F51BF7" w:rsidRPr="0038172F" w:rsidRDefault="00B4711B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نیاز: </w:t>
      </w:r>
      <w:r w:rsidR="00A3662A">
        <w:rPr>
          <w:rFonts w:asciiTheme="majorBidi" w:hAnsiTheme="majorBidi" w:cs="B Nazanin" w:hint="cs"/>
          <w:sz w:val="24"/>
          <w:szCs w:val="24"/>
          <w:rtl/>
          <w:lang w:bidi="fa-IR"/>
        </w:rPr>
        <w:t>پرستاری بهداشت مادر و نوزاد</w:t>
      </w:r>
    </w:p>
    <w:p w14:paraId="74DDE471" w14:textId="12E91D8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0D137E1" w:rsidR="00FA17A2" w:rsidRDefault="00FA17A2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7E197F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08B02B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2DFCDD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28DC1952" w14:textId="5B1BDF92" w:rsidR="004F00CE" w:rsidRDefault="00FA17A2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۰۲۱۶۱۰۵۴۲۰۷</w:t>
      </w:r>
    </w:p>
    <w:p w14:paraId="1F6A8C6B" w14:textId="7A6D709A" w:rsidR="00FA17A2" w:rsidRPr="003C3250" w:rsidRDefault="003C3250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4F00C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4F00CE" w:rsidRPr="001A1417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ikpeyma@yahoo.com</w:t>
        </w:r>
      </w:hyperlink>
      <w:r w:rsidR="004F00CE">
        <w:rPr>
          <w:rFonts w:asciiTheme="majorBidi" w:hAnsiTheme="majorBidi" w:cs="B Nazanin"/>
          <w:sz w:val="24"/>
          <w:szCs w:val="24"/>
          <w:lang w:bidi="fa-IR"/>
        </w:rPr>
        <w:t>, nnikpeyma@sina.tums.ac.ir</w:t>
      </w:r>
    </w:p>
    <w:p w14:paraId="659E1C33" w14:textId="54C7B2BD" w:rsidR="009A0090" w:rsidRDefault="00E270DE" w:rsidP="004F00CE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4F00CE">
        <w:rPr>
          <w:rFonts w:ascii="IranNastaliq" w:hAnsi="IranNastaliq" w:cs="B Nazanin"/>
          <w:b/>
          <w:bCs/>
          <w:sz w:val="24"/>
          <w:szCs w:val="24"/>
          <w:lang w:bidi="fa-IR"/>
        </w:rPr>
        <w:t>:</w:t>
      </w:r>
    </w:p>
    <w:p w14:paraId="5EC3A495" w14:textId="77777777" w:rsidR="00A3662A" w:rsidRPr="00AB5557" w:rsidRDefault="00A3662A" w:rsidP="00A3662A">
      <w:pPr>
        <w:bidi/>
        <w:spacing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AB5557">
        <w:rPr>
          <w:rFonts w:cs="B Lotus" w:hint="cs"/>
          <w:sz w:val="28"/>
          <w:szCs w:val="28"/>
          <w:rtl/>
          <w:lang w:bidi="fa-IR"/>
        </w:rPr>
        <w:t xml:space="preserve">برای داشتن جامعه ای سالم، ارتقا و تأمین سلامت و بهداشت مادران و نوزادان، بر اساس اصول علمی و فرهنگی، امری ضروری است. شناسایی و انجام اقدامات به موقع در موارد آسیب پذیری بارداری، زایمان، بعد از زایمان و مراقبت نوزاد می تواند در دست یابی به این مهم، نقش ارزنده ای داشته باشد. مادر سالم، نوزاد سالم، خانواده ای سالم و در نهایت جامعه ای سالم را رقم خواهد زد. </w:t>
      </w:r>
    </w:p>
    <w:p w14:paraId="2301620A" w14:textId="77777777" w:rsidR="004F00CE" w:rsidRPr="004F00CE" w:rsidRDefault="004F00CE" w:rsidP="004F00CE">
      <w:pPr>
        <w:bidi/>
        <w:spacing w:line="240" w:lineRule="auto"/>
        <w:contextualSpacing/>
        <w:jc w:val="both"/>
        <w:rPr>
          <w:rFonts w:cs="B Lotus"/>
          <w:sz w:val="28"/>
          <w:szCs w:val="28"/>
          <w:lang w:bidi="fa-IR"/>
        </w:rPr>
      </w:pPr>
    </w:p>
    <w:p w14:paraId="7DACB06F" w14:textId="0E17A05A" w:rsidR="009A0090" w:rsidRDefault="00E270DE" w:rsidP="004F00C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CE695A0" w14:textId="77777777" w:rsidR="00A3662A" w:rsidRPr="00AB5557" w:rsidRDefault="00A3662A" w:rsidP="00A3662A">
      <w:pPr>
        <w:bidi/>
        <w:spacing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AB5557">
        <w:rPr>
          <w:rFonts w:cs="B Lotus" w:hint="cs"/>
          <w:sz w:val="28"/>
          <w:szCs w:val="28"/>
          <w:rtl/>
          <w:lang w:bidi="fa-IR"/>
        </w:rPr>
        <w:t xml:space="preserve">آشنایی یادگیرندگان با موارد بارداری آسیب پذیر، زایمان غیر طبیعی و مشکل و عوارض پس از آن و نوزاد آسیب پذیر.  </w:t>
      </w:r>
    </w:p>
    <w:p w14:paraId="16DB5FD7" w14:textId="77777777" w:rsidR="004F00CE" w:rsidRPr="004F00CE" w:rsidRDefault="004F00CE" w:rsidP="004F00CE">
      <w:pPr>
        <w:bidi/>
        <w:spacing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</w:p>
    <w:p w14:paraId="03ADC9C1" w14:textId="77777777" w:rsidR="004F00CE" w:rsidRDefault="009A0090" w:rsidP="004F00C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3158652" w:rsidR="009A0090" w:rsidRDefault="009A0090" w:rsidP="004F00CE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7BF5F87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مسمومیت های دوران بارداری؛ پره اکلامپسی و اکلامپسی را توضیح داده و علایم، عوارض و درمان آن را شرح دهند.</w:t>
      </w:r>
    </w:p>
    <w:p w14:paraId="33C0B914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خونریزی های دوران بارداری را نام برده، سقط ها، مرگ داخل رحمی، اختلالات مایع آمنیوتیک، حاملگی خارج رحمی، جفت سر راهی و جدایی جفت را تعریف کرده، فیزیوپاتولوژی، درمان و مراقبت های مربوطه را توضیح دهند.</w:t>
      </w:r>
    </w:p>
    <w:p w14:paraId="0388F17C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 xml:space="preserve">عوارض بیماری های داخلی </w:t>
      </w:r>
      <w:r w:rsidRPr="00A3662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A3662A">
        <w:rPr>
          <w:rFonts w:cs="B Lotus" w:hint="cs"/>
          <w:sz w:val="24"/>
          <w:szCs w:val="24"/>
          <w:rtl/>
          <w:lang w:bidi="fa-IR"/>
        </w:rPr>
        <w:t xml:space="preserve"> جراحی در بارداری بر روی جنین و مادر را توضیح داده، درمان و مراقبت های پرستاری مربوطه را شرح دهند. </w:t>
      </w:r>
    </w:p>
    <w:p w14:paraId="37A4E4E2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زایمان غیرطبیعی یا طولانی شده را تعریف کرده علل آن را نام برده، درمان و مراقبت های پرستاری را توضیح داده، علت، علایم و نشانه ها، تشخیص، درمان و مراقبت های پرستاری در حاملگی چند قلو را شرح دهند.</w:t>
      </w:r>
    </w:p>
    <w:p w14:paraId="4BED8CD7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زایمان زودرس و دیررس را تعریف کرده، علل و عوارض آن را شرح داده، اقدامات درمانی در زایمان زودرس و دیررس را لیست کرده و مراقبت های پرستاری را در موقعیت های مختلف بیان نمایند.</w:t>
      </w:r>
    </w:p>
    <w:p w14:paraId="7340ECAB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 xml:space="preserve">زجر جنینی را تعریف کرده، علل، انواع، روش های تشخیصی، درمان و مراقبت های پرستاری در زجر جنین را شرح دهند. </w:t>
      </w:r>
    </w:p>
    <w:p w14:paraId="1CC450C9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 xml:space="preserve">القا زایمان را تعریف کرده، انواع آن را نام برده و مراقبت های پرستاری در القاء زایمانی، چرخش جنین و اپی زیاتومی را شرح دهند. </w:t>
      </w:r>
    </w:p>
    <w:p w14:paraId="325C01D1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انواع فورسپس، شرایط، موارد کاربرد و مراقبت های آن را بیان کنند.</w:t>
      </w:r>
    </w:p>
    <w:p w14:paraId="0EBE7DC1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تعریف واکیوم، شرایط و موارد استفاده از آن را توضیح دهند.</w:t>
      </w:r>
    </w:p>
    <w:p w14:paraId="3CEB0BE3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سزارین را تعریف کرده، انواع، اندیکاسیون ها و مراقبت های پرستاری قبل، حین و بعد از آن را شرح دهند.</w:t>
      </w:r>
    </w:p>
    <w:p w14:paraId="2033D4D7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صدمات وارده به مادر طی زایمان را لیست کرده، علل، علایم، تشخیص، درمان و مراقبت های پرستاری هر یک را بیان کنند.</w:t>
      </w:r>
    </w:p>
    <w:p w14:paraId="7F78F99E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lastRenderedPageBreak/>
        <w:t>عوارض بعد از زایمان را نام برده، علل، علایم، تشخیص، درمان و مراقبت های پرستاری هر یک را توضیح دهند.</w:t>
      </w:r>
    </w:p>
    <w:p w14:paraId="5F0D2778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نوزادان آسیب پذیر را تعریف کرده و انواع آن را نام ببرند.</w:t>
      </w:r>
    </w:p>
    <w:p w14:paraId="16B01737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نوزاد دیررس و زودرس را تعریف کرده، مشخصات فیزیولوژیکی و مراقبت های پرستاری ازآنان را شرح دهند.</w:t>
      </w:r>
    </w:p>
    <w:p w14:paraId="7C774CAD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عکس العمل خانواده در مقابل نوزادآسیب پذیر را توضیح داده و مراقبت های پرستاری لازم را شرح دهند.</w:t>
      </w:r>
    </w:p>
    <w:p w14:paraId="07C595CB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 xml:space="preserve">یرقان را تعریف کرده، انواع آن را شرح دهند. فیزیوپاتولوژی، درمان و مراقبت های پرستاری در ناسازگاری خون، </w:t>
      </w:r>
      <w:r w:rsidRPr="00A3662A">
        <w:rPr>
          <w:rFonts w:cs="B Lotus"/>
          <w:sz w:val="24"/>
          <w:szCs w:val="24"/>
          <w:lang w:bidi="fa-IR"/>
        </w:rPr>
        <w:t>Rh</w:t>
      </w:r>
      <w:r w:rsidRPr="00A3662A">
        <w:rPr>
          <w:rFonts w:cs="B Lotus" w:hint="cs"/>
          <w:sz w:val="24"/>
          <w:szCs w:val="24"/>
          <w:rtl/>
          <w:lang w:bidi="fa-IR"/>
        </w:rPr>
        <w:t xml:space="preserve"> و یرقان فیزیولوژیک را توضیح دهند.</w:t>
      </w:r>
    </w:p>
    <w:p w14:paraId="4210337C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هیپوترمی، هیپوگلیسمی، زجر جنینی را تعریف کرده، علایم، نشانه ها، درمان و مراقبت های پرستاری هر یک را شرح دهند.</w:t>
      </w:r>
    </w:p>
    <w:p w14:paraId="0293F25E" w14:textId="77777777" w:rsidR="00A3662A" w:rsidRPr="00A3662A" w:rsidRDefault="00A3662A" w:rsidP="00A3662A">
      <w:pPr>
        <w:pStyle w:val="ListParagraph"/>
        <w:numPr>
          <w:ilvl w:val="0"/>
          <w:numId w:val="11"/>
        </w:numPr>
        <w:tabs>
          <w:tab w:val="right" w:pos="0"/>
        </w:tabs>
        <w:bidi/>
        <w:spacing w:line="240" w:lineRule="auto"/>
        <w:ind w:left="238" w:hanging="283"/>
        <w:jc w:val="both"/>
        <w:rPr>
          <w:rFonts w:cs="B Lotus"/>
          <w:sz w:val="24"/>
          <w:szCs w:val="24"/>
          <w:lang w:bidi="fa-IR"/>
        </w:rPr>
      </w:pPr>
      <w:r w:rsidRPr="00A3662A">
        <w:rPr>
          <w:rFonts w:cs="B Lotus" w:hint="cs"/>
          <w:sz w:val="24"/>
          <w:szCs w:val="24"/>
          <w:rtl/>
          <w:lang w:bidi="fa-IR"/>
        </w:rPr>
        <w:t>تاریخچه ای از تشخیص و درمان نازایی را بیان کرده، علل نازایی را نام برده، روش های تشخیصی و درمانی در زنان و مردان را به طور جداگانه شرح دهند و روش های نوین درمان نازایی را توضیح دهند.</w:t>
      </w:r>
    </w:p>
    <w:p w14:paraId="2F206C41" w14:textId="5E848351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0A563AA" w:rsidR="009E629C" w:rsidRDefault="009E629C" w:rsidP="004F00C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: </w:t>
            </w:r>
            <w:r w:rsidR="00547342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0D6322A0" w:rsidR="009E629C" w:rsidRDefault="004C31F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sym w:font="Wingdings" w:char="F06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1345E75D" w:rsidR="009E629C" w:rsidRDefault="009E629C" w:rsidP="004F00C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4CBC1C09" w14:textId="2D7E9E73" w:rsidR="00F12E0F" w:rsidRDefault="00F12E0F" w:rsidP="004F00C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2B3AC77B" w:rsidR="00B80410" w:rsidRPr="00B80410" w:rsidRDefault="00547342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5541A7C" w:rsidR="00B80410" w:rsidRPr="00B80410" w:rsidRDefault="00547342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B1724F9" w:rsidR="00DB4835" w:rsidRPr="00DB4835" w:rsidRDefault="004C31F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136"/>
        <w:gridCol w:w="2520"/>
        <w:gridCol w:w="2478"/>
        <w:gridCol w:w="847"/>
      </w:tblGrid>
      <w:tr w:rsidR="00684E56" w14:paraId="687BBD93" w14:textId="77777777" w:rsidTr="0054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A3662A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36" w:type="dxa"/>
          </w:tcPr>
          <w:p w14:paraId="7369CF04" w14:textId="077A50E3" w:rsidR="00684E56" w:rsidRPr="00A3662A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520" w:type="dxa"/>
          </w:tcPr>
          <w:p w14:paraId="3D37B49B" w14:textId="77777777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78" w:type="dxa"/>
          </w:tcPr>
          <w:p w14:paraId="1D18645E" w14:textId="77777777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3662A" w14:paraId="0F0C5D07" w14:textId="77777777" w:rsidTr="00A3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0FA40140" w:rsidR="00A3662A" w:rsidRPr="00A3662A" w:rsidRDefault="00A3662A" w:rsidP="00A3662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  <w:vAlign w:val="center"/>
          </w:tcPr>
          <w:p w14:paraId="6B9E18F5" w14:textId="12A2DC0A" w:rsidR="00A3662A" w:rsidRPr="00A3662A" w:rsidRDefault="00547342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  <w:vAlign w:val="center"/>
          </w:tcPr>
          <w:p w14:paraId="2B305B0D" w14:textId="4D3EE0F0" w:rsidR="00A3662A" w:rsidRPr="00547342" w:rsidRDefault="00547342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libri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7921D8DC" w14:textId="20BB847C" w:rsidR="00A3662A" w:rsidRPr="00A3662A" w:rsidRDefault="00A3662A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مسمومیت های بارداری</w:t>
            </w:r>
          </w:p>
        </w:tc>
        <w:tc>
          <w:tcPr>
            <w:tcW w:w="847" w:type="dxa"/>
          </w:tcPr>
          <w:p w14:paraId="228979A4" w14:textId="77777777" w:rsidR="00A3662A" w:rsidRPr="00A3662A" w:rsidRDefault="00A3662A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47342" w14:paraId="27DD1B05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597DDA" w14:textId="3A62F9E6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03093118" w14:textId="5213255C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12AD227D" w14:textId="444B1B06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1710D4CE" w14:textId="3BB41D25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خونریزی های دوران بارداری</w:t>
            </w:r>
          </w:p>
        </w:tc>
        <w:tc>
          <w:tcPr>
            <w:tcW w:w="847" w:type="dxa"/>
          </w:tcPr>
          <w:p w14:paraId="7BC0A093" w14:textId="7777777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47342" w14:paraId="37988758" w14:textId="77777777" w:rsidTr="0030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624CC8" w14:textId="0219B6F6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1162E175" w14:textId="438D2352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196FFB74" w14:textId="10589252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780E6296" w14:textId="778811D1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استفراغ های بدخیم بارداری و اختلالات مایع آمنیوتیک</w:t>
            </w:r>
          </w:p>
        </w:tc>
        <w:tc>
          <w:tcPr>
            <w:tcW w:w="847" w:type="dxa"/>
          </w:tcPr>
          <w:p w14:paraId="5AE8FF57" w14:textId="77777777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47342" w14:paraId="014D555C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18D1388" w14:textId="2F8CBD01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64BAAE55" w14:textId="1890E605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68BEE811" w14:textId="30F1FECD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7ED9B14F" w14:textId="46BB41B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صدمات وارده به نوزاد در حین زایمان+ امتحان میان ترم</w:t>
            </w:r>
          </w:p>
        </w:tc>
        <w:tc>
          <w:tcPr>
            <w:tcW w:w="847" w:type="dxa"/>
          </w:tcPr>
          <w:p w14:paraId="00741B70" w14:textId="7777777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47342" w14:paraId="136EFF23" w14:textId="77777777" w:rsidTr="0030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ED04A59" w14:textId="453BADB3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6D4A4424" w14:textId="09D51082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55250220" w14:textId="4EC8BBFD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07CF78F2" w14:textId="3A20740A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زایمان زودرس- پارگی زودرس کیسه آب</w:t>
            </w:r>
          </w:p>
        </w:tc>
        <w:tc>
          <w:tcPr>
            <w:tcW w:w="847" w:type="dxa"/>
          </w:tcPr>
          <w:p w14:paraId="3D5F7DEF" w14:textId="77777777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47342" w14:paraId="71572B7E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3E95DE" w14:textId="1D8390CF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2425965D" w14:textId="4DE6F1AA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51063F62" w14:textId="05E0B7A0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77BA6505" w14:textId="1BBA7013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نازایی (علل، تشخیص و ...)</w:t>
            </w:r>
          </w:p>
        </w:tc>
        <w:tc>
          <w:tcPr>
            <w:tcW w:w="847" w:type="dxa"/>
          </w:tcPr>
          <w:p w14:paraId="44C26987" w14:textId="7777777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47342" w14:paraId="78FF9686" w14:textId="77777777" w:rsidTr="0030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2C7D9B" w14:textId="5B571470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062985D4" w14:textId="2FD1E791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01FFCB25" w14:textId="18F11905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4D20F59A" w14:textId="3C49FC7E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اعمال جراحی در بارداری (سزارین)</w:t>
            </w:r>
          </w:p>
        </w:tc>
        <w:tc>
          <w:tcPr>
            <w:tcW w:w="847" w:type="dxa"/>
          </w:tcPr>
          <w:p w14:paraId="047AE068" w14:textId="77777777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547342" w14:paraId="0B11B5FB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03E7AFC" w14:textId="36B7F237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5046C733" w14:textId="22AD733B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4654C7B8" w14:textId="74598884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3D7EAFAA" w14:textId="2325F401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اینداکشن و انواع آن</w:t>
            </w:r>
          </w:p>
        </w:tc>
        <w:tc>
          <w:tcPr>
            <w:tcW w:w="847" w:type="dxa"/>
          </w:tcPr>
          <w:p w14:paraId="4025F416" w14:textId="7777777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547342" w14:paraId="13F47642" w14:textId="77777777" w:rsidTr="0030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17F0453" w14:textId="49D4068A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5FC48F07" w14:textId="732A51D5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12AFD7D0" w14:textId="29D71688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7EF6F8FC" w14:textId="0400D01F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نوزاد آسیب پذیر</w:t>
            </w:r>
          </w:p>
        </w:tc>
        <w:tc>
          <w:tcPr>
            <w:tcW w:w="847" w:type="dxa"/>
          </w:tcPr>
          <w:p w14:paraId="63BAE51D" w14:textId="77777777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547342" w14:paraId="0BF7B2D4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698AF5" w14:textId="660BBED0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4ED51F92" w14:textId="39924972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6129110F" w14:textId="3B882C82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7F805F29" w14:textId="72DEB622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ادامه نوزاد آسیب پذیر</w:t>
            </w:r>
          </w:p>
        </w:tc>
        <w:tc>
          <w:tcPr>
            <w:tcW w:w="847" w:type="dxa"/>
          </w:tcPr>
          <w:p w14:paraId="7ACFAB9D" w14:textId="7777777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547342" w14:paraId="626BDEA5" w14:textId="77777777" w:rsidTr="0030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942E2E" w14:textId="6BA413DE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04852EC0" w14:textId="3C187800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045F37B2" w14:textId="72204D8B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53E86721" w14:textId="0408EF45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ادامه نوزاد آسیب پذیر</w:t>
            </w:r>
          </w:p>
        </w:tc>
        <w:tc>
          <w:tcPr>
            <w:tcW w:w="847" w:type="dxa"/>
          </w:tcPr>
          <w:p w14:paraId="15C93110" w14:textId="77777777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547342" w14:paraId="4F9C0152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F4943BF" w14:textId="109B117B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04C8965E" w14:textId="11C06CD2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1E3D477A" w14:textId="5C4BB0ED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2FEBD70F" w14:textId="74C034A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 xml:space="preserve">بیماری های داخلی </w:t>
            </w:r>
            <w:r w:rsidRPr="00A3662A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3662A">
              <w:rPr>
                <w:rFonts w:cs="B Nazanin" w:hint="cs"/>
                <w:rtl/>
                <w:lang w:bidi="fa-IR"/>
              </w:rPr>
              <w:t xml:space="preserve"> جراحی</w:t>
            </w:r>
          </w:p>
        </w:tc>
        <w:tc>
          <w:tcPr>
            <w:tcW w:w="847" w:type="dxa"/>
          </w:tcPr>
          <w:p w14:paraId="05A615B9" w14:textId="7777777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547342" w14:paraId="5A6BCA83" w14:textId="77777777" w:rsidTr="0030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6EC1D78" w14:textId="4FF3CBCB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7B3344BB" w14:textId="1E1B7F72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78E0A65A" w14:textId="5ECF4F6F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5D5AC49A" w14:textId="2010F2CA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ادامه بیماری های داخلی - جراحی</w:t>
            </w:r>
          </w:p>
        </w:tc>
        <w:tc>
          <w:tcPr>
            <w:tcW w:w="847" w:type="dxa"/>
          </w:tcPr>
          <w:p w14:paraId="7E353629" w14:textId="5BD35CC3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rtl/>
                <w:lang w:bidi="fa-IR"/>
              </w:rPr>
              <w:t>۱۳</w:t>
            </w:r>
          </w:p>
        </w:tc>
      </w:tr>
      <w:tr w:rsidR="00547342" w14:paraId="6A7F3D23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AA5C3AB" w14:textId="56DE1631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24505455" w14:textId="1FF4F303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38C01938" w14:textId="52273F46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3C94591A" w14:textId="0A1079E1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زایمان غیرطبیعی</w:t>
            </w:r>
          </w:p>
        </w:tc>
        <w:tc>
          <w:tcPr>
            <w:tcW w:w="847" w:type="dxa"/>
          </w:tcPr>
          <w:p w14:paraId="222B1988" w14:textId="1CBA37B3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rtl/>
                <w:lang w:bidi="fa-IR"/>
              </w:rPr>
              <w:t>۱۴</w:t>
            </w:r>
          </w:p>
        </w:tc>
      </w:tr>
      <w:tr w:rsidR="00547342" w14:paraId="6A1A0353" w14:textId="77777777" w:rsidTr="0030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54A5C1B" w14:textId="210641C6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20BC5805" w14:textId="131B6F38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748973FB" w14:textId="46B33420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58335EEA" w14:textId="19105DE8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صدمات وارده به مادر در حین زایمان</w:t>
            </w:r>
          </w:p>
        </w:tc>
        <w:tc>
          <w:tcPr>
            <w:tcW w:w="847" w:type="dxa"/>
          </w:tcPr>
          <w:p w14:paraId="45CD253A" w14:textId="3F8548DB" w:rsidR="00547342" w:rsidRPr="00A3662A" w:rsidRDefault="00547342" w:rsidP="005473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rtl/>
                <w:lang w:bidi="fa-IR"/>
              </w:rPr>
              <w:t>۱۵</w:t>
            </w:r>
          </w:p>
        </w:tc>
      </w:tr>
      <w:tr w:rsidR="00547342" w14:paraId="0B57AF27" w14:textId="77777777" w:rsidTr="0030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4D87934" w14:textId="081618F5" w:rsidR="00547342" w:rsidRPr="00A3662A" w:rsidRDefault="00547342" w:rsidP="0054734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</w:tcPr>
          <w:p w14:paraId="4FAE8B45" w14:textId="1E866281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B01BE">
              <w:rPr>
                <w:rFonts w:ascii="IranNastaliq" w:hAnsi="IranNastaliq" w:cs="B Nazanin" w:hint="cs"/>
                <w:rtl/>
                <w:lang w:bidi="fa-IR"/>
              </w:rPr>
              <w:t>پاسخ به سوالات کلاس</w:t>
            </w:r>
          </w:p>
        </w:tc>
        <w:tc>
          <w:tcPr>
            <w:tcW w:w="2520" w:type="dxa"/>
          </w:tcPr>
          <w:p w14:paraId="7621A590" w14:textId="63E38557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EA2C18">
              <w:rPr>
                <w:rFonts w:ascii="IranNastaliq" w:hAnsi="IranNastaliq" w:cs="B Nazanin" w:hint="cs"/>
                <w:rtl/>
                <w:lang w:bidi="fa-IR"/>
              </w:rPr>
              <w:t>سخنرانی + پرسش و پاسخ</w:t>
            </w:r>
          </w:p>
        </w:tc>
        <w:tc>
          <w:tcPr>
            <w:tcW w:w="2478" w:type="dxa"/>
            <w:vAlign w:val="center"/>
          </w:tcPr>
          <w:p w14:paraId="03D97ACE" w14:textId="23EF4ACD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3662A">
              <w:rPr>
                <w:rFonts w:cs="B Nazanin" w:hint="cs"/>
                <w:rtl/>
                <w:lang w:bidi="fa-IR"/>
              </w:rPr>
              <w:t>عوارض پس از زایمان در مادر</w:t>
            </w:r>
          </w:p>
        </w:tc>
        <w:tc>
          <w:tcPr>
            <w:tcW w:w="847" w:type="dxa"/>
          </w:tcPr>
          <w:p w14:paraId="4948DD1E" w14:textId="7599A17F" w:rsidR="00547342" w:rsidRPr="00A3662A" w:rsidRDefault="00547342" w:rsidP="005473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cs"/>
                <w:rtl/>
                <w:lang w:bidi="fa-IR"/>
              </w:rPr>
              <w:t>۱۶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329F5488" w:rsidR="00763530" w:rsidRDefault="00924FDC" w:rsidP="00A3662A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543C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CA7A21C" w14:textId="77777777" w:rsidR="00543C44" w:rsidRPr="002E434F" w:rsidRDefault="00543C44" w:rsidP="00543C44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Lotus"/>
          <w:sz w:val="28"/>
          <w:szCs w:val="28"/>
          <w:rtl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 xml:space="preserve">حضور فعال در </w:t>
      </w:r>
      <w:r>
        <w:rPr>
          <w:rFonts w:cs="B Lotus" w:hint="cs"/>
          <w:sz w:val="28"/>
          <w:szCs w:val="28"/>
          <w:rtl/>
          <w:lang w:bidi="fa-IR"/>
        </w:rPr>
        <w:t>گفتگوها و مباحث کلاسی</w:t>
      </w:r>
    </w:p>
    <w:p w14:paraId="509D47E6" w14:textId="0C2AB893" w:rsidR="00924FDC" w:rsidRPr="008B344F" w:rsidRDefault="00543C44" w:rsidP="008B344F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Mitra"/>
          <w:sz w:val="28"/>
          <w:szCs w:val="28"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>انجام تکال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ف درخواست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 xml:space="preserve"> هم زمان با پ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شرفت درس و متناسب با مباحث ارا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ه ش</w:t>
      </w:r>
      <w:r w:rsidR="008B344F">
        <w:rPr>
          <w:rFonts w:cs="B Lotus" w:hint="cs"/>
          <w:sz w:val="28"/>
          <w:szCs w:val="28"/>
          <w:rtl/>
          <w:lang w:bidi="fa-IR"/>
        </w:rPr>
        <w:t>ده</w:t>
      </w:r>
    </w:p>
    <w:p w14:paraId="79708691" w14:textId="3D67EF7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75ABF82" w14:textId="66053D7D" w:rsidR="008B344F" w:rsidRPr="008B344F" w:rsidRDefault="008B344F" w:rsidP="008B344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8B34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زشیابی تکوینی: انجام تکالیف  کلاسی و شرکت در گفتگوها </w:t>
      </w:r>
      <w:r w:rsidR="00E35138">
        <w:rPr>
          <w:rFonts w:ascii="IranNastaliq" w:hAnsi="IranNastaliq" w:cs="B Nazanin" w:hint="cs"/>
          <w:sz w:val="24"/>
          <w:szCs w:val="24"/>
          <w:rtl/>
          <w:lang w:bidi="fa-IR"/>
        </w:rPr>
        <w:t>و امتحان میان ترم، 25 درصد</w:t>
      </w:r>
    </w:p>
    <w:p w14:paraId="23723ED9" w14:textId="11834FAA" w:rsidR="00924FDC" w:rsidRDefault="008B344F" w:rsidP="008B344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8B34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زشیابی پایانی: آزمون کتبی با سوالات تشریحی و کوتاه پاسخ </w:t>
      </w:r>
      <w:r w:rsidR="00E35138">
        <w:rPr>
          <w:rFonts w:ascii="IranNastaliq" w:hAnsi="IranNastaliq" w:cs="B Nazanin" w:hint="cs"/>
          <w:sz w:val="24"/>
          <w:szCs w:val="24"/>
          <w:rtl/>
          <w:lang w:bidi="fa-IR"/>
        </w:rPr>
        <w:t>، و رعایت پوشش حرفه ای، 75 درصد</w:t>
      </w:r>
    </w:p>
    <w:p w14:paraId="2C37AF20" w14:textId="1CC4DF6A" w:rsidR="00A3662A" w:rsidRPr="008B344F" w:rsidRDefault="00A3662A" w:rsidP="00A3662A">
      <w:pPr>
        <w:pStyle w:val="ListParagraph"/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14:paraId="05A68ECC" w14:textId="77777777" w:rsidR="00A3662A" w:rsidRPr="00A3662A" w:rsidRDefault="00A178F2" w:rsidP="00A3662A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366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A366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A366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E87202E" w14:textId="069E6573" w:rsidR="00A3662A" w:rsidRPr="00625A60" w:rsidRDefault="00A3662A" w:rsidP="00A3662A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>جعفربگلو م، تقي زاده ز، خدامرادي ک. پرستاري مادران و نوزادان ليفر. تهران، انديشه رفيع. آخرین چاپ.</w:t>
      </w:r>
    </w:p>
    <w:p w14:paraId="00EA7DCD" w14:textId="77777777" w:rsidR="00A3662A" w:rsidRPr="00625A60" w:rsidRDefault="00A3662A" w:rsidP="00A3662A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>خردمند م، شوقی م، سنجری م. پرستاری بهداشت مادران و نوزادان لودرمیلک، تهران، انتشارات جامعه نگر، آخرین چاپ.</w:t>
      </w:r>
    </w:p>
    <w:p w14:paraId="3EE8C2F7" w14:textId="55A3D515" w:rsidR="00A3662A" w:rsidRPr="00625A60" w:rsidRDefault="00A3662A" w:rsidP="00A3662A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625A60">
        <w:rPr>
          <w:rFonts w:asciiTheme="majorBidi" w:hAnsiTheme="majorBidi" w:cs="B Lotus"/>
          <w:sz w:val="24"/>
          <w:szCs w:val="24"/>
          <w:rtl/>
          <w:lang w:bidi="fa-IR"/>
        </w:rPr>
        <w:t>ساداتيان ا، قره خاني پ (139</w:t>
      </w: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>4</w:t>
      </w:r>
      <w:r w:rsidRPr="00625A60">
        <w:rPr>
          <w:rFonts w:asciiTheme="majorBidi" w:hAnsiTheme="majorBidi" w:cs="B Lotus"/>
          <w:sz w:val="24"/>
          <w:szCs w:val="24"/>
          <w:rtl/>
          <w:lang w:bidi="fa-IR"/>
        </w:rPr>
        <w:t>). اصول بارداري و زايمان</w:t>
      </w: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تظاهرات اصلي و درمان بيماري ها)</w:t>
      </w:r>
      <w:r w:rsidRPr="00625A60">
        <w:rPr>
          <w:rFonts w:asciiTheme="majorBidi" w:hAnsiTheme="majorBidi" w:cs="B Lotus"/>
          <w:sz w:val="24"/>
          <w:szCs w:val="24"/>
          <w:rtl/>
          <w:lang w:bidi="fa-IR"/>
        </w:rPr>
        <w:t xml:space="preserve"> (</w:t>
      </w:r>
      <w:r w:rsidRPr="00625A60">
        <w:rPr>
          <w:rFonts w:asciiTheme="majorBidi" w:hAnsiTheme="majorBidi" w:cs="B Lotus"/>
          <w:sz w:val="24"/>
          <w:szCs w:val="24"/>
          <w:lang w:bidi="fa-IR"/>
        </w:rPr>
        <w:t>CMMD</w:t>
      </w:r>
      <w:r w:rsidRPr="00625A60">
        <w:rPr>
          <w:rFonts w:asciiTheme="majorBidi" w:hAnsiTheme="majorBidi" w:cs="B Lotus"/>
          <w:sz w:val="24"/>
          <w:szCs w:val="24"/>
          <w:rtl/>
          <w:lang w:bidi="fa-IR"/>
        </w:rPr>
        <w:t xml:space="preserve">)، </w:t>
      </w: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>آخرین چاپ، تهران، انتشارات شهر آب.</w:t>
      </w:r>
    </w:p>
    <w:p w14:paraId="028C5EFE" w14:textId="77777777" w:rsidR="00A3662A" w:rsidRPr="00625A60" w:rsidRDefault="00A3662A" w:rsidP="00A3662A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>ذوالفقاري م، نوقابي اع. پرستاري و بهداشت مادران و نوزادان. تهران، نشر تحفه، آخرین چاپ.</w:t>
      </w:r>
    </w:p>
    <w:p w14:paraId="5E24EC5F" w14:textId="77777777" w:rsidR="00A3662A" w:rsidRPr="00625A60" w:rsidRDefault="00A3662A" w:rsidP="00A3662A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>ضيغمي کاشاني ر، دشتي ا، بختياري م. پرستاري بهداشت مادران و نوزادان. تهران، نشر جامعه نگر، آخرین چاپ.</w:t>
      </w:r>
    </w:p>
    <w:p w14:paraId="498CD7E6" w14:textId="55598A41" w:rsidR="00A3662A" w:rsidRPr="00625A60" w:rsidRDefault="00A3662A" w:rsidP="00A3662A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بيماري هاي زنان </w:t>
      </w:r>
    </w:p>
    <w:p w14:paraId="3B4365CD" w14:textId="77777777" w:rsidR="00A3662A" w:rsidRPr="00625A60" w:rsidRDefault="00A3662A" w:rsidP="00A3662A">
      <w:pPr>
        <w:pStyle w:val="ListParagraph"/>
        <w:numPr>
          <w:ilvl w:val="0"/>
          <w:numId w:val="12"/>
        </w:numPr>
        <w:bidi/>
        <w:spacing w:after="0"/>
        <w:ind w:left="288" w:hanging="333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25A60">
        <w:rPr>
          <w:rFonts w:asciiTheme="majorBidi" w:hAnsiTheme="majorBidi" w:cs="B Lotus" w:hint="cs"/>
          <w:sz w:val="24"/>
          <w:szCs w:val="24"/>
          <w:rtl/>
          <w:lang w:bidi="fa-IR"/>
        </w:rPr>
        <w:t>کتاب هاي مرتبط با اصول باداري و زايمان</w:t>
      </w:r>
    </w:p>
    <w:p w14:paraId="21D9BD9A" w14:textId="6A627749" w:rsidR="008B344F" w:rsidRPr="006E059C" w:rsidRDefault="008B344F" w:rsidP="00A3662A">
      <w:pPr>
        <w:tabs>
          <w:tab w:val="left" w:pos="810"/>
        </w:tabs>
        <w:bidi/>
        <w:spacing w:before="240"/>
        <w:rPr>
          <w:rFonts w:asciiTheme="majorBidi" w:hAnsiTheme="majorBidi" w:cstheme="majorBidi"/>
          <w:sz w:val="26"/>
          <w:szCs w:val="26"/>
          <w:lang w:bidi="fa-IR"/>
        </w:rPr>
      </w:pPr>
    </w:p>
    <w:p w14:paraId="394B88C6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21CAE6E1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0007FC24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4D609F9C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1A017AEB" w14:textId="77777777" w:rsidR="008B344F" w:rsidRDefault="008B344F" w:rsidP="008B344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3F47B42B" w:rsidR="00145E3E" w:rsidRDefault="00D51005" w:rsidP="00145E3E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510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بلوپرینت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2914"/>
        <w:gridCol w:w="952"/>
        <w:gridCol w:w="823"/>
        <w:gridCol w:w="823"/>
        <w:gridCol w:w="1458"/>
        <w:gridCol w:w="862"/>
        <w:gridCol w:w="864"/>
      </w:tblGrid>
      <w:tr w:rsidR="00D51005" w:rsidRPr="0002662C" w14:paraId="4CC19AAA" w14:textId="77777777" w:rsidTr="005D07AA">
        <w:trPr>
          <w:trHeight w:val="345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60262DF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1497C71A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21" w:type="pct"/>
            <w:shd w:val="clear" w:color="auto" w:fill="F2F2F2" w:themeFill="background1" w:themeFillShade="F2"/>
          </w:tcPr>
          <w:p w14:paraId="1DBDEBDE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14:paraId="1A0E58B3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14:paraId="336D9595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14:paraId="0E1044B5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2128837C" w14:textId="77777777" w:rsidR="00D51005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2A48FA93" w14:textId="77777777" w:rsidR="00D51005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D51005" w:rsidRPr="0002662C" w14:paraId="17F217E8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A574D9D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4249626B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مسمومیت های بارداری</w:t>
            </w:r>
          </w:p>
        </w:tc>
        <w:tc>
          <w:tcPr>
            <w:tcW w:w="521" w:type="pct"/>
          </w:tcPr>
          <w:p w14:paraId="1451694F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1241A54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7B6EB416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60FFB6A3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4D0E74C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473" w:type="pct"/>
          </w:tcPr>
          <w:p w14:paraId="3EA3409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418236E4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D8BEF74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3C6E1C9E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خونریزی های دوران بارداری</w:t>
            </w:r>
          </w:p>
        </w:tc>
        <w:tc>
          <w:tcPr>
            <w:tcW w:w="521" w:type="pct"/>
          </w:tcPr>
          <w:p w14:paraId="674CAD51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03A1E70E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7529A367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596EA3C6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048DB86D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473" w:type="pct"/>
          </w:tcPr>
          <w:p w14:paraId="4BE8EABD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0C8D1EE8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B80A7B0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51ADE321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استفراغ های بدخیم بارداری و اختلالات مایع آمنیوتیک</w:t>
            </w:r>
          </w:p>
        </w:tc>
        <w:tc>
          <w:tcPr>
            <w:tcW w:w="521" w:type="pct"/>
          </w:tcPr>
          <w:p w14:paraId="16EF3AD0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72AFFE86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64C44706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58E5A432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7CD8E508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27D76010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0C757A48" w14:textId="77777777" w:rsidTr="005D07AA">
        <w:trPr>
          <w:trHeight w:val="276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CE75CA3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72D98F16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صدمات وارده به نوزاد در حین زایمان</w:t>
            </w:r>
          </w:p>
        </w:tc>
        <w:tc>
          <w:tcPr>
            <w:tcW w:w="521" w:type="pct"/>
          </w:tcPr>
          <w:p w14:paraId="1F532FD6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555EED7F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35CA094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22D321CB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18C42E48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39304936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6AC5A2F4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1E0D195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78D50828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زایمان زودرس- پارگی زودرس کیسه آب</w:t>
            </w:r>
          </w:p>
        </w:tc>
        <w:tc>
          <w:tcPr>
            <w:tcW w:w="521" w:type="pct"/>
          </w:tcPr>
          <w:p w14:paraId="1FA6EE3B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620DFF1C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4E00BF6B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0DBC5B71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0E0CC34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1AAC9B11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2B7245FB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B096B4B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7365F170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 xml:space="preserve">نازایی </w:t>
            </w:r>
          </w:p>
        </w:tc>
        <w:tc>
          <w:tcPr>
            <w:tcW w:w="521" w:type="pct"/>
          </w:tcPr>
          <w:p w14:paraId="28EC43AF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0AED5CEE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4F12CD75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1F60E7C9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63A8BB2C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5B2166D1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46F65DC7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9F370CB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6B3B07F1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اعمال جراحی در بارداری (سزارین)</w:t>
            </w:r>
          </w:p>
        </w:tc>
        <w:tc>
          <w:tcPr>
            <w:tcW w:w="521" w:type="pct"/>
          </w:tcPr>
          <w:p w14:paraId="52AC8D7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40BC74EF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18DED915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383AAF74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3E69D127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7C89A11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5AB570BB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4787488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4C1B6C0F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اینداکشن و انواع آن</w:t>
            </w:r>
          </w:p>
        </w:tc>
        <w:tc>
          <w:tcPr>
            <w:tcW w:w="521" w:type="pct"/>
          </w:tcPr>
          <w:p w14:paraId="530D4F98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40B35362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3A92B649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2967E6A3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1207C612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4F46659F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5B1F5147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DB2AC51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4A899F54" w14:textId="77777777" w:rsidR="00D51005" w:rsidRPr="00DC7A4C" w:rsidRDefault="00D51005" w:rsidP="005D07AA">
            <w:pPr>
              <w:bidi/>
              <w:jc w:val="both"/>
              <w:rPr>
                <w:rFonts w:cs="B Mitra"/>
              </w:rPr>
            </w:pPr>
            <w:r w:rsidRPr="00DC7A4C">
              <w:rPr>
                <w:rFonts w:cs="B Nazanin" w:hint="cs"/>
                <w:rtl/>
                <w:lang w:bidi="fa-IR"/>
              </w:rPr>
              <w:t>نوزاد آسیب پذیر</w:t>
            </w:r>
          </w:p>
        </w:tc>
        <w:tc>
          <w:tcPr>
            <w:tcW w:w="521" w:type="pct"/>
          </w:tcPr>
          <w:p w14:paraId="1CB235C1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7BC4F797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4E5B4AD3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1F525AF1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3577A4AC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49F51B26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7305668D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B7DEDC7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0917D518" w14:textId="77777777" w:rsidR="00D51005" w:rsidRPr="00DC7A4C" w:rsidRDefault="00D51005" w:rsidP="005D07AA">
            <w:pPr>
              <w:bidi/>
              <w:jc w:val="both"/>
              <w:rPr>
                <w:rFonts w:cs="B Mitra"/>
                <w:rtl/>
              </w:rPr>
            </w:pPr>
            <w:r w:rsidRPr="00DC7A4C">
              <w:rPr>
                <w:rFonts w:cs="B Nazanin" w:hint="cs"/>
                <w:rtl/>
                <w:lang w:bidi="fa-IR"/>
              </w:rPr>
              <w:t xml:space="preserve">بیماری های داخلی </w:t>
            </w:r>
            <w:r w:rsidRPr="00DC7A4C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DC7A4C">
              <w:rPr>
                <w:rFonts w:cs="B Nazanin" w:hint="cs"/>
                <w:rtl/>
                <w:lang w:bidi="fa-IR"/>
              </w:rPr>
              <w:t xml:space="preserve"> جراحی</w:t>
            </w:r>
          </w:p>
        </w:tc>
        <w:tc>
          <w:tcPr>
            <w:tcW w:w="521" w:type="pct"/>
          </w:tcPr>
          <w:p w14:paraId="7256BF79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04FC8949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672B609A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0625DECC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75E0EC55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50D769DF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059F2EF1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13C278F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6BC667FF" w14:textId="77777777" w:rsidR="00D51005" w:rsidRPr="00DC7A4C" w:rsidRDefault="00D51005" w:rsidP="005D07AA">
            <w:pPr>
              <w:bidi/>
              <w:jc w:val="both"/>
              <w:rPr>
                <w:rFonts w:cs="B Mitra"/>
                <w:rtl/>
              </w:rPr>
            </w:pPr>
            <w:r w:rsidRPr="00DC7A4C">
              <w:rPr>
                <w:rFonts w:cs="B Nazanin" w:hint="cs"/>
                <w:rtl/>
                <w:lang w:bidi="fa-IR"/>
              </w:rPr>
              <w:t>زایمان غیرطبیعی</w:t>
            </w:r>
          </w:p>
        </w:tc>
        <w:tc>
          <w:tcPr>
            <w:tcW w:w="521" w:type="pct"/>
          </w:tcPr>
          <w:p w14:paraId="359093AE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067E3F60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3451EC17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45DAFA42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7CBF8FE3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5BFFF678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0BE56D5B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6D882C1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7B1D1095" w14:textId="77777777" w:rsidR="00D51005" w:rsidRPr="00DC7A4C" w:rsidRDefault="00D51005" w:rsidP="005D07AA">
            <w:pPr>
              <w:bidi/>
              <w:jc w:val="both"/>
              <w:rPr>
                <w:rFonts w:cs="B Mitra"/>
                <w:rtl/>
              </w:rPr>
            </w:pPr>
            <w:r w:rsidRPr="00DC7A4C">
              <w:rPr>
                <w:rFonts w:cs="B Nazanin" w:hint="cs"/>
                <w:rtl/>
                <w:lang w:bidi="fa-IR"/>
              </w:rPr>
              <w:t>صدمات وارده به مادر در حین زایمان</w:t>
            </w:r>
          </w:p>
        </w:tc>
        <w:tc>
          <w:tcPr>
            <w:tcW w:w="521" w:type="pct"/>
          </w:tcPr>
          <w:p w14:paraId="2512289B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44AC7B2E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27FE6862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65F734D1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57B21F20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6760E95C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2E1BC4B8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BA0E3FE" w14:textId="77777777" w:rsidR="00D51005" w:rsidRPr="0002662C" w:rsidRDefault="00D51005" w:rsidP="00D51005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pct"/>
            <w:vAlign w:val="center"/>
          </w:tcPr>
          <w:p w14:paraId="6657805B" w14:textId="77777777" w:rsidR="00D51005" w:rsidRPr="00DC7A4C" w:rsidRDefault="00D51005" w:rsidP="005D07AA">
            <w:pPr>
              <w:bidi/>
              <w:jc w:val="both"/>
              <w:rPr>
                <w:rFonts w:cs="B Mitra"/>
                <w:rtl/>
              </w:rPr>
            </w:pPr>
            <w:r w:rsidRPr="00DC7A4C">
              <w:rPr>
                <w:rFonts w:cs="B Nazanin" w:hint="cs"/>
                <w:rtl/>
                <w:lang w:bidi="fa-IR"/>
              </w:rPr>
              <w:t>عوارض پس از زایمان در مادر</w:t>
            </w:r>
          </w:p>
        </w:tc>
        <w:tc>
          <w:tcPr>
            <w:tcW w:w="521" w:type="pct"/>
          </w:tcPr>
          <w:p w14:paraId="45E41147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*</w:t>
            </w:r>
          </w:p>
        </w:tc>
        <w:tc>
          <w:tcPr>
            <w:tcW w:w="452" w:type="pct"/>
          </w:tcPr>
          <w:p w14:paraId="5977B20C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" w:type="pct"/>
          </w:tcPr>
          <w:p w14:paraId="5FF66DB8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1" w:type="pct"/>
          </w:tcPr>
          <w:p w14:paraId="0BDC1340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A4C">
              <w:rPr>
                <w:rFonts w:cs="B Mitra" w:hint="cs"/>
                <w:rtl/>
                <w:lang w:bidi="fa-IR"/>
              </w:rPr>
              <w:t>تستی/ چهار گزینه ای</w:t>
            </w:r>
          </w:p>
        </w:tc>
        <w:tc>
          <w:tcPr>
            <w:tcW w:w="472" w:type="pct"/>
          </w:tcPr>
          <w:p w14:paraId="14DB24D7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3621147D" w14:textId="77777777" w:rsidR="00D51005" w:rsidRPr="00DC7A4C" w:rsidRDefault="00D51005" w:rsidP="005D07A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D2757">
              <w:rPr>
                <w:rFonts w:cs="B Mitra" w:hint="cs"/>
                <w:rtl/>
                <w:lang w:bidi="fa-IR"/>
              </w:rPr>
              <w:t>40 ثانیه</w:t>
            </w:r>
          </w:p>
        </w:tc>
      </w:tr>
      <w:tr w:rsidR="00D51005" w:rsidRPr="0002662C" w14:paraId="5A4C2EB0" w14:textId="77777777" w:rsidTr="005D07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A56A15B" w14:textId="77777777" w:rsidR="00D51005" w:rsidRPr="0002662C" w:rsidRDefault="00D51005" w:rsidP="005D07AA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68790A14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1" w:type="pct"/>
            <w:shd w:val="clear" w:color="auto" w:fill="F2F2F2" w:themeFill="background1" w:themeFillShade="F2"/>
          </w:tcPr>
          <w:p w14:paraId="0684A25F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</w:tcPr>
          <w:p w14:paraId="2955C8B7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</w:tcPr>
          <w:p w14:paraId="5B01E2C7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</w:tcPr>
          <w:p w14:paraId="7265E560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4A1D8218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6914B40C" w14:textId="77777777" w:rsidR="00D51005" w:rsidRPr="0002662C" w:rsidRDefault="00D51005" w:rsidP="005D07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7 دقیقه</w:t>
            </w:r>
          </w:p>
        </w:tc>
      </w:tr>
    </w:tbl>
    <w:p w14:paraId="3A3C4A7D" w14:textId="77777777" w:rsidR="00D51005" w:rsidRPr="00D51005" w:rsidRDefault="00D51005" w:rsidP="00D51005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500855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DD784" w14:textId="77777777" w:rsidR="00500855" w:rsidRDefault="00500855" w:rsidP="00EB6DB3">
      <w:pPr>
        <w:spacing w:after="0" w:line="240" w:lineRule="auto"/>
      </w:pPr>
      <w:r>
        <w:separator/>
      </w:r>
    </w:p>
  </w:endnote>
  <w:endnote w:type="continuationSeparator" w:id="0">
    <w:p w14:paraId="38F5B9FD" w14:textId="77777777" w:rsidR="00500855" w:rsidRDefault="0050085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49B5E4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13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27A8C" w14:textId="77777777" w:rsidR="00500855" w:rsidRDefault="00500855" w:rsidP="00EB6DB3">
      <w:pPr>
        <w:spacing w:after="0" w:line="240" w:lineRule="auto"/>
      </w:pPr>
      <w:r>
        <w:separator/>
      </w:r>
    </w:p>
  </w:footnote>
  <w:footnote w:type="continuationSeparator" w:id="0">
    <w:p w14:paraId="2BFCDB5E" w14:textId="77777777" w:rsidR="00500855" w:rsidRDefault="00500855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5027"/>
    <w:multiLevelType w:val="hybridMultilevel"/>
    <w:tmpl w:val="571C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596F"/>
    <w:multiLevelType w:val="hybridMultilevel"/>
    <w:tmpl w:val="851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78A"/>
    <w:multiLevelType w:val="hybridMultilevel"/>
    <w:tmpl w:val="CA56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61ECB"/>
    <w:multiLevelType w:val="hybridMultilevel"/>
    <w:tmpl w:val="1ECE4664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005">
    <w:abstractNumId w:val="4"/>
  </w:num>
  <w:num w:numId="2" w16cid:durableId="1070688818">
    <w:abstractNumId w:val="5"/>
  </w:num>
  <w:num w:numId="3" w16cid:durableId="290674436">
    <w:abstractNumId w:val="10"/>
  </w:num>
  <w:num w:numId="4" w16cid:durableId="2107071771">
    <w:abstractNumId w:val="9"/>
  </w:num>
  <w:num w:numId="5" w16cid:durableId="823473965">
    <w:abstractNumId w:val="6"/>
  </w:num>
  <w:num w:numId="6" w16cid:durableId="557980399">
    <w:abstractNumId w:val="3"/>
  </w:num>
  <w:num w:numId="7" w16cid:durableId="100951251">
    <w:abstractNumId w:val="8"/>
  </w:num>
  <w:num w:numId="8" w16cid:durableId="559483226">
    <w:abstractNumId w:val="12"/>
  </w:num>
  <w:num w:numId="9" w16cid:durableId="1396657335">
    <w:abstractNumId w:val="2"/>
  </w:num>
  <w:num w:numId="10" w16cid:durableId="1298296633">
    <w:abstractNumId w:val="11"/>
  </w:num>
  <w:num w:numId="11" w16cid:durableId="1706905245">
    <w:abstractNumId w:val="0"/>
  </w:num>
  <w:num w:numId="12" w16cid:durableId="1828551758">
    <w:abstractNumId w:val="1"/>
  </w:num>
  <w:num w:numId="13" w16cid:durableId="654995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25FB9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04A4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32C2"/>
    <w:rsid w:val="003D4663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31FC"/>
    <w:rsid w:val="004E2BE7"/>
    <w:rsid w:val="004E306D"/>
    <w:rsid w:val="004E70F4"/>
    <w:rsid w:val="004F00CE"/>
    <w:rsid w:val="004F0DD5"/>
    <w:rsid w:val="004F2009"/>
    <w:rsid w:val="00500855"/>
    <w:rsid w:val="00505865"/>
    <w:rsid w:val="00527E9F"/>
    <w:rsid w:val="00543C44"/>
    <w:rsid w:val="00547342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25A60"/>
    <w:rsid w:val="00632F6B"/>
    <w:rsid w:val="0065017B"/>
    <w:rsid w:val="006562BE"/>
    <w:rsid w:val="0067621F"/>
    <w:rsid w:val="00684E56"/>
    <w:rsid w:val="006C3301"/>
    <w:rsid w:val="006D4F70"/>
    <w:rsid w:val="006D6047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197F"/>
    <w:rsid w:val="007E604E"/>
    <w:rsid w:val="007F2C21"/>
    <w:rsid w:val="007F4389"/>
    <w:rsid w:val="00812EFA"/>
    <w:rsid w:val="00816A2F"/>
    <w:rsid w:val="0084319C"/>
    <w:rsid w:val="0084729F"/>
    <w:rsid w:val="00852EA4"/>
    <w:rsid w:val="00885BF8"/>
    <w:rsid w:val="00896A0B"/>
    <w:rsid w:val="008A1031"/>
    <w:rsid w:val="008B344F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81039"/>
    <w:rsid w:val="009A0090"/>
    <w:rsid w:val="009A5A96"/>
    <w:rsid w:val="009E629C"/>
    <w:rsid w:val="009F4CC0"/>
    <w:rsid w:val="00A06E26"/>
    <w:rsid w:val="00A11602"/>
    <w:rsid w:val="00A178F2"/>
    <w:rsid w:val="00A3662A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3C55"/>
    <w:rsid w:val="00B14502"/>
    <w:rsid w:val="00B237F7"/>
    <w:rsid w:val="00B37985"/>
    <w:rsid w:val="00B420E2"/>
    <w:rsid w:val="00B4711B"/>
    <w:rsid w:val="00B5639E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3392"/>
    <w:rsid w:val="00C5164A"/>
    <w:rsid w:val="00C56D18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51005"/>
    <w:rsid w:val="00D92DAC"/>
    <w:rsid w:val="00DA665C"/>
    <w:rsid w:val="00DB28EF"/>
    <w:rsid w:val="00DB4835"/>
    <w:rsid w:val="00DC7F56"/>
    <w:rsid w:val="00DD48E2"/>
    <w:rsid w:val="00DD7900"/>
    <w:rsid w:val="00E270DE"/>
    <w:rsid w:val="00E35138"/>
    <w:rsid w:val="00E358C8"/>
    <w:rsid w:val="00E61F9C"/>
    <w:rsid w:val="00E66E78"/>
    <w:rsid w:val="00E95490"/>
    <w:rsid w:val="00EB6DB3"/>
    <w:rsid w:val="00EC047C"/>
    <w:rsid w:val="00EC0591"/>
    <w:rsid w:val="00EC2D0A"/>
    <w:rsid w:val="00EF53E0"/>
    <w:rsid w:val="00F05B8C"/>
    <w:rsid w:val="00F11338"/>
    <w:rsid w:val="00F12E0F"/>
    <w:rsid w:val="00F16A6E"/>
    <w:rsid w:val="00F25ED3"/>
    <w:rsid w:val="00F378AD"/>
    <w:rsid w:val="00F51BF7"/>
    <w:rsid w:val="00F6042B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778C-F320-4930-8E47-1E57789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</Words>
  <Characters>6137</Characters>
  <Application>Microsoft Office Word</Application>
  <DocSecurity>0</DocSecurity>
  <Lines>255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3</cp:revision>
  <cp:lastPrinted>2020-08-02T12:25:00Z</cp:lastPrinted>
  <dcterms:created xsi:type="dcterms:W3CDTF">2024-02-02T20:14:00Z</dcterms:created>
  <dcterms:modified xsi:type="dcterms:W3CDTF">2024-03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a2b99584d6f34f811f9a1b8ab96b623231a82ec6b180d37921ca9360862b6</vt:lpwstr>
  </property>
</Properties>
</file>